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>Il/La sottoscritto/a __________________________________________________________, nato/a a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126D5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20260"/>
    <w:rsid w:val="00720868"/>
    <w:rsid w:val="0074772F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2E1D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20B07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A32BF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8AD5-75D2-4EBF-9CA8-0B4A0F8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5-12-22T12:48:00Z</dcterms:created>
  <dcterms:modified xsi:type="dcterms:W3CDTF">2025-12-22T12:48:00Z</dcterms:modified>
</cp:coreProperties>
</file>